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9C" w:rsidRDefault="0011079C"/>
    <w:p w:rsidR="0011079C" w:rsidRDefault="0011079C" w:rsidP="0011079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+25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+25×62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1562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5536</m:t>
              </m:r>
            </m:den>
          </m:f>
          <m:r>
            <w:rPr>
              <w:rFonts w:ascii="Cambria Math" w:hAnsi="Cambria Math"/>
            </w:rPr>
            <m:t>+1562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62144</m:t>
              </m:r>
            </m:den>
          </m:f>
          <m:r>
            <w:rPr>
              <w:rFonts w:ascii="Cambria Math" w:hAnsi="Cambria Math"/>
            </w:rPr>
            <m:t>+ 15625</m:t>
          </m:r>
        </m:oMath>
      </m:oMathPara>
    </w:p>
    <w:sectPr w:rsidR="0011079C" w:rsidSect="0011079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079C"/>
    <w:rsid w:val="0011079C"/>
    <w:rsid w:val="00DC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7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493D-5F4B-48B4-86F9-5E8CB4EC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4-08-19T03:28:00Z</dcterms:created>
  <dcterms:modified xsi:type="dcterms:W3CDTF">2014-08-19T03:33:00Z</dcterms:modified>
</cp:coreProperties>
</file>